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6F64E4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121A34">
        <w:rPr>
          <w:rFonts w:hint="eastAsia"/>
        </w:rPr>
        <w:t>１</w:t>
      </w:r>
      <w:r w:rsidR="005148F6">
        <w:rPr>
          <w:rFonts w:hint="eastAsia"/>
        </w:rPr>
        <w:t>６</w:t>
      </w:r>
      <w:r>
        <w:rPr>
          <w:rFonts w:hint="eastAsia"/>
        </w:rPr>
        <w:t>号</w:t>
      </w:r>
      <w:r w:rsidR="002935E1">
        <w:rPr>
          <w:rFonts w:hint="eastAsia"/>
        </w:rPr>
        <w:t>（第１７</w:t>
      </w:r>
      <w:r w:rsidR="00E40309">
        <w:rPr>
          <w:rFonts w:hint="eastAsia"/>
        </w:rPr>
        <w:t>条関係）</w:t>
      </w:r>
    </w:p>
    <w:p w:rsidR="002D684F" w:rsidRDefault="00F62A8D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F1E997" wp14:editId="089B13DC">
                <wp:simplePos x="0" y="0"/>
                <wp:positionH relativeFrom="page">
                  <wp:posOffset>4295775</wp:posOffset>
                </wp:positionH>
                <wp:positionV relativeFrom="paragraph">
                  <wp:posOffset>52705</wp:posOffset>
                </wp:positionV>
                <wp:extent cx="1219200" cy="59880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F62A8D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F7DBF" w:rsidRPr="00F62A8D">
                              <w:rPr>
                                <w:rFonts w:hint="eastAsia"/>
                                <w:spacing w:val="41"/>
                                <w:kern w:val="0"/>
                                <w:sz w:val="24"/>
                                <w:szCs w:val="24"/>
                                <w:fitText w:val="1533" w:id="667156992"/>
                              </w:rPr>
                              <w:t>廃止</w:t>
                            </w:r>
                            <w:r w:rsidR="004826DF" w:rsidRPr="00F62A8D">
                              <w:rPr>
                                <w:rFonts w:hint="eastAsia"/>
                                <w:spacing w:val="41"/>
                                <w:kern w:val="0"/>
                                <w:sz w:val="24"/>
                                <w:szCs w:val="24"/>
                                <w:fitText w:val="1533" w:id="667156992"/>
                              </w:rPr>
                              <w:t>届出</w:t>
                            </w:r>
                            <w:r w:rsidR="004826DF" w:rsidRPr="00F62A8D">
                              <w:rPr>
                                <w:rFonts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1533" w:id="66715699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F1E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25pt;margin-top:4.15pt;width:96pt;height:4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" stroked="f">
                <v:textbox>
                  <w:txbxContent>
                    <w:p w:rsidR="004826DF" w:rsidRPr="00F62A8D" w:rsidRDefault="00CE1F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CF7DBF" w:rsidRPr="00F62A8D">
                        <w:rPr>
                          <w:rFonts w:hint="eastAsia"/>
                          <w:spacing w:val="41"/>
                          <w:kern w:val="0"/>
                          <w:sz w:val="24"/>
                          <w:szCs w:val="24"/>
                          <w:fitText w:val="1533" w:id="667156992"/>
                        </w:rPr>
                        <w:t>廃止</w:t>
                      </w:r>
                      <w:r w:rsidR="004826DF" w:rsidRPr="00F62A8D">
                        <w:rPr>
                          <w:rFonts w:hint="eastAsia"/>
                          <w:spacing w:val="41"/>
                          <w:kern w:val="0"/>
                          <w:sz w:val="24"/>
                          <w:szCs w:val="24"/>
                          <w:fitText w:val="1533" w:id="667156992"/>
                        </w:rPr>
                        <w:t>届出</w:t>
                      </w:r>
                      <w:r w:rsidR="004826DF" w:rsidRPr="00F62A8D">
                        <w:rPr>
                          <w:rFonts w:hint="eastAsia"/>
                          <w:spacing w:val="2"/>
                          <w:kern w:val="0"/>
                          <w:sz w:val="24"/>
                          <w:szCs w:val="24"/>
                          <w:fitText w:val="1533" w:id="667156992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684F" w:rsidRDefault="00F62A8D" w:rsidP="004826DF">
      <w:pPr>
        <w:rPr>
          <w:kern w:val="0"/>
        </w:rPr>
      </w:pPr>
      <w:r w:rsidRPr="00AF502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A4A96D" wp14:editId="5904902A">
                <wp:simplePos x="0" y="0"/>
                <wp:positionH relativeFrom="page">
                  <wp:posOffset>3562350</wp:posOffset>
                </wp:positionH>
                <wp:positionV relativeFrom="paragraph">
                  <wp:posOffset>5715</wp:posOffset>
                </wp:positionV>
                <wp:extent cx="752475" cy="561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F62A8D" w:rsidRDefault="00AF502F" w:rsidP="00F62A8D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F62A8D">
                              <w:rPr>
                                <w:rFonts w:hint="eastAsia"/>
                                <w:spacing w:val="198"/>
                                <w:kern w:val="0"/>
                                <w:sz w:val="24"/>
                                <w:szCs w:val="24"/>
                                <w:fitText w:val="876" w:id="667156481"/>
                              </w:rPr>
                              <w:t>貯</w:t>
                            </w:r>
                            <w:r w:rsidRPr="00F62A8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6481"/>
                              </w:rPr>
                              <w:t>蔵</w:t>
                            </w:r>
                          </w:p>
                          <w:p w:rsidR="00AF502F" w:rsidRPr="00F62A8D" w:rsidRDefault="00AF502F" w:rsidP="00F62A8D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F62A8D">
                              <w:rPr>
                                <w:rFonts w:hint="eastAsia"/>
                                <w:spacing w:val="39"/>
                                <w:kern w:val="0"/>
                                <w:sz w:val="24"/>
                                <w:szCs w:val="24"/>
                                <w:fitText w:val="876" w:id="667156736"/>
                              </w:rPr>
                              <w:t>取扱</w:t>
                            </w:r>
                            <w:r w:rsidRPr="00F62A8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6736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4A96D" id="_x0000_s1027" type="#_x0000_t202" style="position:absolute;left:0;text-align:left;margin-left:280.5pt;margin-top:.45pt;width:59.2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" stroked="f">
                <v:textbox>
                  <w:txbxContent>
                    <w:p w:rsidR="00AF502F" w:rsidRPr="00F62A8D" w:rsidRDefault="00AF502F" w:rsidP="00F62A8D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F62A8D">
                        <w:rPr>
                          <w:rFonts w:hint="eastAsia"/>
                          <w:spacing w:val="198"/>
                          <w:kern w:val="0"/>
                          <w:sz w:val="24"/>
                          <w:szCs w:val="24"/>
                          <w:fitText w:val="876" w:id="667156481"/>
                        </w:rPr>
                        <w:t>貯</w:t>
                      </w:r>
                      <w:r w:rsidRPr="00F62A8D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6481"/>
                        </w:rPr>
                        <w:t>蔵</w:t>
                      </w:r>
                    </w:p>
                    <w:p w:rsidR="00AF502F" w:rsidRPr="00F62A8D" w:rsidRDefault="00AF502F" w:rsidP="00F62A8D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F62A8D">
                        <w:rPr>
                          <w:rFonts w:hint="eastAsia"/>
                          <w:spacing w:val="39"/>
                          <w:kern w:val="0"/>
                          <w:sz w:val="24"/>
                          <w:szCs w:val="24"/>
                          <w:fitText w:val="876" w:id="667156736"/>
                        </w:rPr>
                        <w:t>取扱</w:t>
                      </w:r>
                      <w:r w:rsidRPr="00F62A8D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6736"/>
                        </w:rPr>
                        <w:t>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B22E8" wp14:editId="5C26FFF3">
                <wp:simplePos x="0" y="0"/>
                <wp:positionH relativeFrom="column">
                  <wp:posOffset>1609090</wp:posOffset>
                </wp:positionH>
                <wp:positionV relativeFrom="paragraph">
                  <wp:posOffset>5715</wp:posOffset>
                </wp:positionV>
                <wp:extent cx="1590675" cy="579755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F62A8D" w:rsidRDefault="00AF502F" w:rsidP="00F62A8D"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A8D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6480"/>
                              </w:rPr>
                              <w:t>少量危険</w:t>
                            </w:r>
                            <w:r w:rsidRPr="00F62A8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6480"/>
                              </w:rPr>
                              <w:t>物</w:t>
                            </w:r>
                          </w:p>
                          <w:p w:rsidR="004826DF" w:rsidRPr="00F62A8D" w:rsidRDefault="00AF502F" w:rsidP="00F62A8D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62A8D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5202"/>
                              </w:rPr>
                              <w:t>指定可燃</w:t>
                            </w:r>
                            <w:r w:rsidRPr="00F62A8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5202"/>
                              </w:rPr>
                              <w:t>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6B22E8" id="_x0000_s1028" type="#_x0000_t202" style="position:absolute;left:0;text-align:left;margin-left:126.7pt;margin-top:.45pt;width:125.25pt;height:4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" stroked="f">
                <v:textbox>
                  <w:txbxContent>
                    <w:p w:rsidR="00AF502F" w:rsidRPr="00F62A8D" w:rsidRDefault="00AF502F" w:rsidP="00F62A8D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 w:rsidRPr="00F62A8D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6480"/>
                        </w:rPr>
                        <w:t>少量危険</w:t>
                      </w:r>
                      <w:r w:rsidRPr="00F62A8D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6480"/>
                        </w:rPr>
                        <w:t>物</w:t>
                      </w:r>
                    </w:p>
                    <w:p w:rsidR="004826DF" w:rsidRPr="00F62A8D" w:rsidRDefault="00AF502F" w:rsidP="00F62A8D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F62A8D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5202"/>
                        </w:rPr>
                        <w:t>指定可燃</w:t>
                      </w:r>
                      <w:r w:rsidRPr="00F62A8D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5202"/>
                        </w:rPr>
                        <w:t>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701"/>
        <w:gridCol w:w="708"/>
        <w:gridCol w:w="1985"/>
        <w:gridCol w:w="2091"/>
      </w:tblGrid>
      <w:tr w:rsidR="00776C08" w:rsidTr="000E7A27">
        <w:trPr>
          <w:trHeight w:val="2829"/>
        </w:trPr>
        <w:tc>
          <w:tcPr>
            <w:tcW w:w="97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Pr="000E7A27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>年</w:t>
            </w:r>
            <w:r w:rsidR="00FD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FD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93420C">
            <w:r>
              <w:rPr>
                <w:rFonts w:hint="eastAsia"/>
              </w:rPr>
              <w:t xml:space="preserve">　　　　　　　　　　　　　　　　　</w:t>
            </w:r>
            <w:r w:rsidR="00EB765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93420C" w:rsidRDefault="00776C08" w:rsidP="0093420C">
            <w:r>
              <w:rPr>
                <w:rFonts w:hint="eastAsia"/>
              </w:rPr>
              <w:t xml:space="preserve">　　　　　　　　　　　　　　　　　　</w:t>
            </w:r>
            <w:r w:rsidR="00EB765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FD4F6A">
              <w:rPr>
                <w:rFonts w:hint="eastAsia"/>
              </w:rPr>
              <w:t xml:space="preserve">所　　　　　　　　　　　　　　</w:t>
            </w:r>
          </w:p>
          <w:p w:rsidR="00776C08" w:rsidRPr="00776C08" w:rsidRDefault="00776C08" w:rsidP="00EB7659">
            <w:pPr>
              <w:ind w:firstLineChars="3600" w:firstLine="7164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FD4F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93420C">
            <w:pPr>
              <w:tabs>
                <w:tab w:val="left" w:pos="875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B765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93420C">
              <w:rPr>
                <w:rFonts w:hint="eastAsia"/>
              </w:rPr>
              <w:t xml:space="preserve">　　　　　　　　　　　　　</w:t>
            </w:r>
            <w:r w:rsidR="00EB76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㊞</w:t>
            </w:r>
          </w:p>
          <w:p w:rsidR="00776C08" w:rsidRDefault="00776C08" w:rsidP="00776C08">
            <w:pPr>
              <w:tabs>
                <w:tab w:val="left" w:pos="8756"/>
              </w:tabs>
            </w:pPr>
          </w:p>
        </w:tc>
      </w:tr>
      <w:tr w:rsidR="00AF502F" w:rsidTr="000E7A27">
        <w:trPr>
          <w:trHeight w:val="590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  <w:vAlign w:val="center"/>
          </w:tcPr>
          <w:p w:rsidR="00AF502F" w:rsidRDefault="00AF502F" w:rsidP="00BB0886">
            <w:pPr>
              <w:spacing w:line="240" w:lineRule="exact"/>
            </w:pPr>
            <w:r w:rsidRPr="009D025B">
              <w:rPr>
                <w:rFonts w:hint="eastAsia"/>
                <w:spacing w:val="15"/>
                <w:kern w:val="0"/>
                <w:fitText w:val="1990" w:id="650952705"/>
              </w:rPr>
              <w:t>貯蔵又は取扱</w:t>
            </w:r>
            <w:r w:rsidRPr="009D025B">
              <w:rPr>
                <w:rFonts w:hint="eastAsia"/>
                <w:spacing w:val="60"/>
                <w:kern w:val="0"/>
                <w:fitText w:val="1990" w:id="650952705"/>
              </w:rPr>
              <w:t>い</w:t>
            </w:r>
          </w:p>
          <w:p w:rsidR="00D03AD4" w:rsidRDefault="00D03AD4" w:rsidP="00BA1AB7">
            <w:pPr>
              <w:spacing w:line="240" w:lineRule="exact"/>
              <w:jc w:val="distribute"/>
            </w:pPr>
          </w:p>
          <w:p w:rsidR="00AF502F" w:rsidRDefault="00AF502F" w:rsidP="00BB0886">
            <w:pPr>
              <w:spacing w:line="240" w:lineRule="exact"/>
            </w:pPr>
            <w:r w:rsidRPr="009D025B">
              <w:rPr>
                <w:rFonts w:hint="eastAsia"/>
                <w:spacing w:val="315"/>
                <w:kern w:val="0"/>
                <w:fitText w:val="1990" w:id="650952960"/>
              </w:rPr>
              <w:t>の場</w:t>
            </w:r>
            <w:r w:rsidRPr="009D025B">
              <w:rPr>
                <w:rFonts w:hint="eastAsia"/>
                <w:kern w:val="0"/>
                <w:fitText w:val="1990" w:id="650952960"/>
              </w:rPr>
              <w:t>所</w:t>
            </w: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85" w:type="dxa"/>
            <w:gridSpan w:val="4"/>
            <w:tcBorders>
              <w:right w:val="single" w:sz="12" w:space="0" w:color="auto"/>
            </w:tcBorders>
          </w:tcPr>
          <w:p w:rsidR="00AF502F" w:rsidRDefault="00AF502F" w:rsidP="00AF502F"/>
        </w:tc>
      </w:tr>
      <w:tr w:rsidR="00AF502F" w:rsidTr="000E7A27">
        <w:trPr>
          <w:trHeight w:val="557"/>
        </w:trPr>
        <w:tc>
          <w:tcPr>
            <w:tcW w:w="2263" w:type="dxa"/>
            <w:vMerge/>
            <w:tcBorders>
              <w:left w:val="single" w:sz="12" w:space="0" w:color="auto"/>
            </w:tcBorders>
            <w:vAlign w:val="center"/>
          </w:tcPr>
          <w:p w:rsidR="00AF502F" w:rsidRPr="00AF502F" w:rsidRDefault="00AF502F" w:rsidP="005D285A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名</w:t>
            </w:r>
            <w:r w:rsidR="00D03A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485" w:type="dxa"/>
            <w:gridSpan w:val="4"/>
            <w:tcBorders>
              <w:right w:val="single" w:sz="12" w:space="0" w:color="auto"/>
            </w:tcBorders>
          </w:tcPr>
          <w:p w:rsidR="00AF502F" w:rsidRDefault="00AF502F" w:rsidP="00AF502F"/>
        </w:tc>
      </w:tr>
      <w:tr w:rsidR="00D03AD4" w:rsidTr="000E7A27">
        <w:trPr>
          <w:trHeight w:val="383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  <w:vAlign w:val="center"/>
          </w:tcPr>
          <w:p w:rsidR="00D03AD4" w:rsidRDefault="00D03AD4" w:rsidP="00BB0886">
            <w:pPr>
              <w:spacing w:line="240" w:lineRule="exact"/>
            </w:pPr>
            <w:r w:rsidRPr="009D025B">
              <w:rPr>
                <w:rFonts w:hint="eastAsia"/>
                <w:spacing w:val="45"/>
                <w:kern w:val="0"/>
                <w:fitText w:val="1990" w:id="650949376"/>
              </w:rPr>
              <w:t>類、品名及び</w:t>
            </w:r>
          </w:p>
          <w:p w:rsidR="00BA1AB7" w:rsidRDefault="00BA1AB7" w:rsidP="00BA1AB7">
            <w:pPr>
              <w:spacing w:line="240" w:lineRule="exact"/>
              <w:jc w:val="center"/>
            </w:pPr>
          </w:p>
          <w:p w:rsidR="00BA1AB7" w:rsidRDefault="00BA1AB7" w:rsidP="00BA1AB7">
            <w:pPr>
              <w:spacing w:line="240" w:lineRule="exact"/>
              <w:jc w:val="center"/>
            </w:pPr>
            <w:r w:rsidRPr="009D025B">
              <w:rPr>
                <w:rFonts w:hint="eastAsia"/>
                <w:spacing w:val="165"/>
                <w:kern w:val="0"/>
                <w:fitText w:val="1990" w:id="650952704"/>
              </w:rPr>
              <w:t>最大数</w:t>
            </w:r>
            <w:r w:rsidRPr="009D025B">
              <w:rPr>
                <w:rFonts w:hint="eastAsia"/>
                <w:spacing w:val="15"/>
                <w:kern w:val="0"/>
                <w:fitText w:val="1990" w:id="650952704"/>
              </w:rPr>
              <w:t>量</w:t>
            </w:r>
          </w:p>
        </w:tc>
        <w:tc>
          <w:tcPr>
            <w:tcW w:w="993" w:type="dxa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2409" w:type="dxa"/>
            <w:gridSpan w:val="2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品　　　　　　　名</w:t>
            </w:r>
          </w:p>
        </w:tc>
        <w:tc>
          <w:tcPr>
            <w:tcW w:w="1985" w:type="dxa"/>
            <w:vAlign w:val="center"/>
          </w:tcPr>
          <w:p w:rsidR="00D03AD4" w:rsidRDefault="00D03AD4" w:rsidP="00D03AD4">
            <w:pPr>
              <w:jc w:val="center"/>
            </w:pPr>
            <w:r w:rsidRPr="009D025B">
              <w:rPr>
                <w:rFonts w:hint="eastAsia"/>
                <w:spacing w:val="30"/>
                <w:kern w:val="0"/>
                <w:fitText w:val="1791" w:id="650947330"/>
              </w:rPr>
              <w:t>最大貯蔵数</w:t>
            </w:r>
            <w:r w:rsidRPr="009D025B">
              <w:rPr>
                <w:rFonts w:hint="eastAsia"/>
                <w:spacing w:val="22"/>
                <w:kern w:val="0"/>
                <w:fitText w:val="1791" w:id="650947330"/>
              </w:rPr>
              <w:t>量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D03AD4" w:rsidRDefault="00D03AD4" w:rsidP="000F2768">
            <w:r w:rsidRPr="009D025B">
              <w:rPr>
                <w:rFonts w:hint="eastAsia"/>
                <w:spacing w:val="60"/>
                <w:kern w:val="0"/>
                <w:fitText w:val="1791" w:id="650947328"/>
              </w:rPr>
              <w:t>一日の最</w:t>
            </w:r>
            <w:r w:rsidRPr="009D025B">
              <w:rPr>
                <w:rFonts w:hint="eastAsia"/>
                <w:spacing w:val="52"/>
                <w:kern w:val="0"/>
                <w:fitText w:val="1791" w:id="650947328"/>
              </w:rPr>
              <w:t>大</w:t>
            </w:r>
          </w:p>
          <w:p w:rsidR="00D03AD4" w:rsidRDefault="00D03AD4" w:rsidP="000F2768">
            <w:r w:rsidRPr="009D025B">
              <w:rPr>
                <w:rFonts w:hint="eastAsia"/>
                <w:spacing w:val="60"/>
                <w:kern w:val="0"/>
                <w:fitText w:val="1791" w:id="650947329"/>
              </w:rPr>
              <w:t>取扱い数</w:t>
            </w:r>
            <w:r w:rsidRPr="009D025B">
              <w:rPr>
                <w:rFonts w:hint="eastAsia"/>
                <w:spacing w:val="52"/>
                <w:kern w:val="0"/>
                <w:fitText w:val="1791" w:id="650947329"/>
              </w:rPr>
              <w:t>量</w:t>
            </w:r>
          </w:p>
        </w:tc>
      </w:tr>
      <w:tr w:rsidR="00D03AD4" w:rsidTr="000E7A27">
        <w:trPr>
          <w:trHeight w:val="517"/>
        </w:trPr>
        <w:tc>
          <w:tcPr>
            <w:tcW w:w="2263" w:type="dxa"/>
            <w:vMerge/>
            <w:tcBorders>
              <w:left w:val="single" w:sz="12" w:space="0" w:color="auto"/>
            </w:tcBorders>
            <w:vAlign w:val="center"/>
          </w:tcPr>
          <w:p w:rsidR="00D03AD4" w:rsidRPr="00AF502F" w:rsidRDefault="00D03AD4" w:rsidP="009065BD">
            <w:pPr>
              <w:spacing w:line="3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D03AD4" w:rsidRDefault="00D03AD4" w:rsidP="00FD4F6A"/>
        </w:tc>
        <w:tc>
          <w:tcPr>
            <w:tcW w:w="2409" w:type="dxa"/>
            <w:gridSpan w:val="2"/>
          </w:tcPr>
          <w:p w:rsidR="00D03AD4" w:rsidRDefault="00D03AD4" w:rsidP="000F2768"/>
        </w:tc>
        <w:tc>
          <w:tcPr>
            <w:tcW w:w="1985" w:type="dxa"/>
          </w:tcPr>
          <w:p w:rsidR="00D03AD4" w:rsidRDefault="00D03AD4" w:rsidP="000F2768"/>
        </w:tc>
        <w:tc>
          <w:tcPr>
            <w:tcW w:w="2091" w:type="dxa"/>
            <w:tcBorders>
              <w:right w:val="single" w:sz="12" w:space="0" w:color="auto"/>
            </w:tcBorders>
          </w:tcPr>
          <w:p w:rsidR="00D03AD4" w:rsidRDefault="00D03AD4" w:rsidP="000F2768"/>
        </w:tc>
      </w:tr>
      <w:tr w:rsidR="000F2768" w:rsidTr="000E7A27">
        <w:trPr>
          <w:trHeight w:val="69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BA1AB7" w:rsidP="00BA1AB7">
            <w:pPr>
              <w:spacing w:line="320" w:lineRule="exact"/>
              <w:jc w:val="center"/>
            </w:pPr>
            <w:r w:rsidRPr="009D025B">
              <w:rPr>
                <w:rFonts w:hint="eastAsia"/>
                <w:spacing w:val="15"/>
                <w:kern w:val="0"/>
                <w:fitText w:val="1990" w:id="650949888"/>
              </w:rPr>
              <w:t>貯蔵又は取扱</w:t>
            </w:r>
            <w:r w:rsidRPr="009D025B">
              <w:rPr>
                <w:rFonts w:hint="eastAsia"/>
                <w:spacing w:val="60"/>
                <w:kern w:val="0"/>
                <w:fitText w:val="1990" w:id="650949888"/>
              </w:rPr>
              <w:t>い</w:t>
            </w:r>
          </w:p>
          <w:p w:rsidR="00BA1AB7" w:rsidRDefault="00BA1AB7" w:rsidP="00BA1AB7">
            <w:pPr>
              <w:tabs>
                <w:tab w:val="right" w:pos="2047"/>
              </w:tabs>
              <w:spacing w:line="320" w:lineRule="exact"/>
              <w:jc w:val="center"/>
            </w:pPr>
            <w:r w:rsidRPr="009D025B">
              <w:rPr>
                <w:rFonts w:hint="eastAsia"/>
                <w:spacing w:val="90"/>
                <w:kern w:val="0"/>
                <w:fitText w:val="1990" w:id="650949889"/>
              </w:rPr>
              <w:t>方法の概</w:t>
            </w:r>
            <w:r w:rsidRPr="009D025B">
              <w:rPr>
                <w:rFonts w:hint="eastAsia"/>
                <w:spacing w:val="30"/>
                <w:kern w:val="0"/>
                <w:fitText w:val="1990" w:id="650949889"/>
              </w:rPr>
              <w:t>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5D285A" w:rsidTr="000E7A27">
        <w:trPr>
          <w:trHeight w:val="83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BA1AB7" w:rsidRDefault="00BA1AB7" w:rsidP="00C922D4">
            <w:pPr>
              <w:spacing w:line="200" w:lineRule="exact"/>
              <w:jc w:val="center"/>
            </w:pPr>
            <w:r w:rsidRPr="009D025B">
              <w:rPr>
                <w:rFonts w:hint="eastAsia"/>
                <w:kern w:val="0"/>
                <w:fitText w:val="1990" w:id="650951168"/>
              </w:rPr>
              <w:t>貯蔵又は取扱い</w:t>
            </w:r>
            <w:r w:rsidRPr="009D025B">
              <w:rPr>
                <w:rFonts w:hint="eastAsia"/>
                <w:spacing w:val="30"/>
                <w:kern w:val="0"/>
                <w:fitText w:val="1990" w:id="650951168"/>
              </w:rPr>
              <w:t>場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9D025B">
              <w:rPr>
                <w:rFonts w:hint="eastAsia"/>
                <w:kern w:val="0"/>
                <w:fitText w:val="1990" w:id="650951425"/>
              </w:rPr>
              <w:t>所の位置、構造</w:t>
            </w:r>
            <w:r w:rsidRPr="009D025B">
              <w:rPr>
                <w:rFonts w:hint="eastAsia"/>
                <w:spacing w:val="30"/>
                <w:kern w:val="0"/>
                <w:fitText w:val="1990" w:id="650951425"/>
              </w:rPr>
              <w:t>及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9D025B">
              <w:rPr>
                <w:rFonts w:hint="eastAsia"/>
                <w:spacing w:val="45"/>
                <w:kern w:val="0"/>
                <w:fitText w:val="1990" w:id="650951424"/>
              </w:rPr>
              <w:t>び設備の概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</w:tcPr>
          <w:p w:rsidR="005D285A" w:rsidRDefault="005D285A" w:rsidP="00C922D4"/>
          <w:p w:rsidR="005D285A" w:rsidRDefault="005D285A" w:rsidP="00C922D4"/>
        </w:tc>
      </w:tr>
      <w:tr w:rsidR="00BA1AB7" w:rsidTr="000E7A27">
        <w:trPr>
          <w:trHeight w:val="844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9D025B">
              <w:rPr>
                <w:rFonts w:hint="eastAsia"/>
                <w:spacing w:val="15"/>
                <w:kern w:val="0"/>
                <w:fitText w:val="1990" w:id="651834112"/>
              </w:rPr>
              <w:t>消防用設備等</w:t>
            </w:r>
            <w:r w:rsidRPr="009D025B">
              <w:rPr>
                <w:rFonts w:hint="eastAsia"/>
                <w:spacing w:val="60"/>
                <w:kern w:val="0"/>
                <w:fitText w:val="1990" w:id="651834112"/>
              </w:rPr>
              <w:t>又</w:t>
            </w:r>
          </w:p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9D025B">
              <w:rPr>
                <w:rFonts w:hint="eastAsia"/>
                <w:spacing w:val="15"/>
                <w:kern w:val="0"/>
                <w:fitText w:val="1990" w:id="651834113"/>
              </w:rPr>
              <w:t>は特殊消防用</w:t>
            </w:r>
            <w:r w:rsidRPr="009D025B">
              <w:rPr>
                <w:rFonts w:hint="eastAsia"/>
                <w:spacing w:val="60"/>
                <w:kern w:val="0"/>
                <w:fitText w:val="1990" w:id="651834113"/>
              </w:rPr>
              <w:t>設</w:t>
            </w:r>
          </w:p>
          <w:p w:rsidR="00C922D4" w:rsidRPr="00BA1AB7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9D025B">
              <w:rPr>
                <w:rFonts w:hint="eastAsia"/>
                <w:spacing w:val="90"/>
                <w:kern w:val="0"/>
                <w:fitText w:val="1990" w:id="651834114"/>
              </w:rPr>
              <w:t>備等の概</w:t>
            </w:r>
            <w:r w:rsidRPr="009D025B">
              <w:rPr>
                <w:rFonts w:hint="eastAsia"/>
                <w:spacing w:val="30"/>
                <w:kern w:val="0"/>
                <w:fitText w:val="1990" w:id="651834114"/>
              </w:rPr>
              <w:t>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  <w:vAlign w:val="center"/>
          </w:tcPr>
          <w:p w:rsidR="00BB0886" w:rsidRDefault="00BB0886" w:rsidP="005D285A"/>
          <w:p w:rsidR="00BB0886" w:rsidRDefault="00BB0886" w:rsidP="005D285A"/>
        </w:tc>
      </w:tr>
      <w:tr w:rsidR="009B6F64" w:rsidTr="000E7A27">
        <w:trPr>
          <w:trHeight w:val="70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C922D4" w:rsidRDefault="007B2CFD" w:rsidP="00C922D4">
            <w:pPr>
              <w:spacing w:line="220" w:lineRule="exact"/>
              <w:jc w:val="center"/>
            </w:pPr>
            <w:r w:rsidRPr="009D025B">
              <w:rPr>
                <w:rFonts w:hint="eastAsia"/>
                <w:spacing w:val="90"/>
                <w:kern w:val="0"/>
                <w:fitText w:val="1990" w:id="651963904"/>
              </w:rPr>
              <w:t>廃止年月</w:t>
            </w:r>
            <w:r w:rsidRPr="009D025B">
              <w:rPr>
                <w:rFonts w:hint="eastAsia"/>
                <w:spacing w:val="30"/>
                <w:kern w:val="0"/>
                <w:fitText w:val="1990" w:id="651963904"/>
              </w:rPr>
              <w:t>日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  <w:vAlign w:val="center"/>
          </w:tcPr>
          <w:p w:rsidR="005D285A" w:rsidRDefault="007B2CFD" w:rsidP="00FD4F6A">
            <w:pPr>
              <w:ind w:firstLineChars="1100" w:firstLine="2189"/>
            </w:pPr>
            <w:r>
              <w:rPr>
                <w:rFonts w:hint="eastAsia"/>
              </w:rPr>
              <w:t>年　　　月　　　日</w:t>
            </w:r>
          </w:p>
        </w:tc>
      </w:tr>
      <w:tr w:rsidR="00C922D4" w:rsidTr="000E7A27">
        <w:trPr>
          <w:trHeight w:val="69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C922D4" w:rsidRPr="00AF502F" w:rsidRDefault="007B2CFD" w:rsidP="00C922D4">
            <w:pPr>
              <w:spacing w:line="220" w:lineRule="exact"/>
              <w:jc w:val="center"/>
              <w:rPr>
                <w:kern w:val="0"/>
              </w:rPr>
            </w:pPr>
            <w:r w:rsidRPr="009D025B">
              <w:rPr>
                <w:rFonts w:hint="eastAsia"/>
                <w:spacing w:val="165"/>
                <w:kern w:val="0"/>
                <w:fitText w:val="1990" w:id="651964160"/>
              </w:rPr>
              <w:t>廃止理</w:t>
            </w:r>
            <w:r w:rsidRPr="009D025B">
              <w:rPr>
                <w:rFonts w:hint="eastAsia"/>
                <w:spacing w:val="15"/>
                <w:kern w:val="0"/>
                <w:fitText w:val="1990" w:id="651964160"/>
              </w:rPr>
              <w:t>由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</w:tcPr>
          <w:p w:rsidR="00C922D4" w:rsidRDefault="00C922D4"/>
        </w:tc>
      </w:tr>
      <w:tr w:rsidR="009B6F64" w:rsidTr="000E7A27">
        <w:trPr>
          <w:trHeight w:val="365"/>
        </w:trPr>
        <w:tc>
          <w:tcPr>
            <w:tcW w:w="4957" w:type="dxa"/>
            <w:gridSpan w:val="3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3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0E7A27">
        <w:trPr>
          <w:trHeight w:val="1747"/>
        </w:trPr>
        <w:tc>
          <w:tcPr>
            <w:tcW w:w="495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414774" w:rsidRPr="00414774">
        <w:rPr>
          <w:rFonts w:hint="eastAsia"/>
        </w:rPr>
        <w:t>※印の欄は、記入しないこと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414774">
        <w:rPr>
          <w:rFonts w:hint="eastAsia"/>
        </w:rPr>
        <w:t>使用する防火対象物の略図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5B" w:rsidRDefault="009D025B" w:rsidP="00AA419F">
      <w:r>
        <w:separator/>
      </w:r>
    </w:p>
  </w:endnote>
  <w:endnote w:type="continuationSeparator" w:id="0">
    <w:p w:rsidR="009D025B" w:rsidRDefault="009D025B" w:rsidP="00AA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5B" w:rsidRDefault="009D025B" w:rsidP="00AA419F">
      <w:r>
        <w:separator/>
      </w:r>
    </w:p>
  </w:footnote>
  <w:footnote w:type="continuationSeparator" w:id="0">
    <w:p w:rsidR="009D025B" w:rsidRDefault="009D025B" w:rsidP="00AA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C39EF"/>
    <w:rsid w:val="000D6455"/>
    <w:rsid w:val="000E7A27"/>
    <w:rsid w:val="000F2768"/>
    <w:rsid w:val="00121A34"/>
    <w:rsid w:val="001316D9"/>
    <w:rsid w:val="001C0735"/>
    <w:rsid w:val="00276487"/>
    <w:rsid w:val="002935E1"/>
    <w:rsid w:val="002D684F"/>
    <w:rsid w:val="00305900"/>
    <w:rsid w:val="00414774"/>
    <w:rsid w:val="004826DF"/>
    <w:rsid w:val="005148F6"/>
    <w:rsid w:val="005D285A"/>
    <w:rsid w:val="006F64E4"/>
    <w:rsid w:val="00776C08"/>
    <w:rsid w:val="007B2CFD"/>
    <w:rsid w:val="009065BD"/>
    <w:rsid w:val="00926858"/>
    <w:rsid w:val="0093420C"/>
    <w:rsid w:val="009707E3"/>
    <w:rsid w:val="009A4CAF"/>
    <w:rsid w:val="009B6F64"/>
    <w:rsid w:val="009D025B"/>
    <w:rsid w:val="00A73DEE"/>
    <w:rsid w:val="00AA419F"/>
    <w:rsid w:val="00AD5B8F"/>
    <w:rsid w:val="00AE1D51"/>
    <w:rsid w:val="00AF502F"/>
    <w:rsid w:val="00B52C99"/>
    <w:rsid w:val="00BA1AB7"/>
    <w:rsid w:val="00BB0886"/>
    <w:rsid w:val="00BE1380"/>
    <w:rsid w:val="00C17795"/>
    <w:rsid w:val="00C922D4"/>
    <w:rsid w:val="00CE1F30"/>
    <w:rsid w:val="00CE6DC0"/>
    <w:rsid w:val="00CF7DBF"/>
    <w:rsid w:val="00D03AD4"/>
    <w:rsid w:val="00D754D4"/>
    <w:rsid w:val="00D90060"/>
    <w:rsid w:val="00DB7F3D"/>
    <w:rsid w:val="00DE54C8"/>
    <w:rsid w:val="00E40309"/>
    <w:rsid w:val="00E9688F"/>
    <w:rsid w:val="00EB7659"/>
    <w:rsid w:val="00F2310F"/>
    <w:rsid w:val="00F62A8D"/>
    <w:rsid w:val="00FD4F6A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19F"/>
    <w:rPr>
      <w:sz w:val="22"/>
    </w:rPr>
  </w:style>
  <w:style w:type="paragraph" w:styleId="a9">
    <w:name w:val="footer"/>
    <w:basedOn w:val="a"/>
    <w:link w:val="aa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19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19F"/>
    <w:rPr>
      <w:sz w:val="22"/>
    </w:rPr>
  </w:style>
  <w:style w:type="paragraph" w:styleId="a9">
    <w:name w:val="footer"/>
    <w:basedOn w:val="a"/>
    <w:link w:val="aa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1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AC45-344D-4638-95FE-28D49D3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7:03:00Z</cp:lastPrinted>
  <dcterms:created xsi:type="dcterms:W3CDTF">2018-03-13T07:58:00Z</dcterms:created>
  <dcterms:modified xsi:type="dcterms:W3CDTF">2018-03-13T07:58:00Z</dcterms:modified>
</cp:coreProperties>
</file>